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86" w:rsidRDefault="00DA4986" w:rsidP="00DA49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9A7BD7" w:rsidRPr="009A7BD7" w:rsidRDefault="009A7BD7" w:rsidP="00DA49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</w:p>
    <w:p w:rsidR="00D930F0" w:rsidRPr="0096180F" w:rsidRDefault="00D930F0" w:rsidP="00D930F0">
      <w:pPr>
        <w:tabs>
          <w:tab w:val="left" w:pos="6488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30F0">
        <w:rPr>
          <w:rFonts w:ascii="Times New Roman" w:eastAsia="Calibri" w:hAnsi="Times New Roman" w:cs="Times New Roman"/>
          <w:sz w:val="28"/>
          <w:szCs w:val="28"/>
        </w:rPr>
        <w:t>от  «</w:t>
      </w:r>
      <w:r w:rsidR="0096180F">
        <w:rPr>
          <w:rFonts w:ascii="Times New Roman" w:hAnsi="Times New Roman" w:cs="Times New Roman"/>
          <w:sz w:val="28"/>
          <w:szCs w:val="28"/>
        </w:rPr>
        <w:t>08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96180F">
        <w:rPr>
          <w:rFonts w:ascii="Times New Roman" w:hAnsi="Times New Roman" w:cs="Times New Roman"/>
          <w:sz w:val="28"/>
          <w:szCs w:val="28"/>
        </w:rPr>
        <w:t>феврал</w:t>
      </w:r>
      <w:r w:rsidRPr="00D930F0">
        <w:rPr>
          <w:rFonts w:ascii="Times New Roman" w:hAnsi="Times New Roman" w:cs="Times New Roman"/>
          <w:sz w:val="28"/>
          <w:szCs w:val="28"/>
        </w:rPr>
        <w:t xml:space="preserve">я 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F324C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930F0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96180F">
        <w:rPr>
          <w:rFonts w:ascii="Times New Roman" w:hAnsi="Times New Roman" w:cs="Times New Roman"/>
          <w:sz w:val="28"/>
          <w:szCs w:val="28"/>
        </w:rPr>
        <w:t>2</w:t>
      </w:r>
      <w:r w:rsidR="00362B8C">
        <w:rPr>
          <w:rFonts w:ascii="Times New Roman" w:hAnsi="Times New Roman" w:cs="Times New Roman"/>
          <w:sz w:val="28"/>
          <w:szCs w:val="28"/>
        </w:rPr>
        <w:t>1</w:t>
      </w:r>
    </w:p>
    <w:p w:rsidR="00D930F0" w:rsidRDefault="00D930F0" w:rsidP="00D930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6180F" w:rsidRPr="0096180F" w:rsidRDefault="0096180F" w:rsidP="0096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1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знании </w:t>
      </w:r>
      <w:proofErr w:type="gramStart"/>
      <w:r w:rsidRPr="00961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атившими</w:t>
      </w:r>
      <w:proofErr w:type="gramEnd"/>
      <w:r w:rsidRPr="00961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лу некоторых постановлений администрации муниципального образования «</w:t>
      </w:r>
      <w:r w:rsidR="004E1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е</w:t>
      </w:r>
      <w:r w:rsidRPr="00961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е</w:t>
      </w:r>
      <w:r w:rsidR="004E1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4E1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слонгер</w:t>
      </w:r>
      <w:proofErr w:type="spellEnd"/>
      <w:r w:rsidRPr="00961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4E1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362B8C" w:rsidRPr="00362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4E13FC" w:rsidRPr="00961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новлени</w:t>
      </w:r>
      <w:r w:rsidR="00362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4E13FC" w:rsidRPr="00961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4E13FC" w:rsidRPr="00362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слонгерской</w:t>
      </w:r>
      <w:proofErr w:type="spellEnd"/>
      <w:r w:rsidR="004E13FC" w:rsidRPr="00362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й </w:t>
      </w:r>
      <w:r w:rsidR="004E13FC" w:rsidRPr="0096180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администрации</w:t>
      </w:r>
    </w:p>
    <w:p w:rsidR="0017779B" w:rsidRPr="00B46DAB" w:rsidRDefault="0017779B" w:rsidP="00385403">
      <w:pPr>
        <w:pStyle w:val="af6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EB3E93" w:rsidRDefault="00385403" w:rsidP="0096180F">
      <w:pPr>
        <w:ind w:firstLine="708"/>
        <w:jc w:val="both"/>
        <w:rPr>
          <w:sz w:val="28"/>
          <w:szCs w:val="28"/>
        </w:rPr>
      </w:pPr>
      <w:r w:rsidRPr="004F60CC">
        <w:rPr>
          <w:sz w:val="28"/>
          <w:szCs w:val="28"/>
        </w:rPr>
        <w:t xml:space="preserve">       </w:t>
      </w:r>
      <w:r w:rsidR="0096180F" w:rsidRPr="0096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31.07.2020 г. № 248-ФЗ (в ред. 11.06.2021) «О государственном контроле (надзоре) и муниципальном контроле в Российской Федерации», </w:t>
      </w:r>
      <w:r w:rsidRPr="009618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уководствуясь Уставом городского поселения </w:t>
      </w:r>
      <w:proofErr w:type="spellStart"/>
      <w:r w:rsidRPr="0096180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слонгер</w:t>
      </w:r>
      <w:proofErr w:type="spellEnd"/>
      <w:r w:rsidRPr="009618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9618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вениговского</w:t>
      </w:r>
      <w:proofErr w:type="spellEnd"/>
      <w:r w:rsidRPr="009618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9618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80F">
        <w:rPr>
          <w:rFonts w:ascii="Times New Roman" w:hAnsi="Times New Roman" w:cs="Times New Roman"/>
          <w:sz w:val="28"/>
          <w:szCs w:val="28"/>
        </w:rPr>
        <w:t>Суслонгерская</w:t>
      </w:r>
      <w:proofErr w:type="spellEnd"/>
      <w:r w:rsidRPr="0096180F">
        <w:rPr>
          <w:rFonts w:ascii="Times New Roman" w:hAnsi="Times New Roman" w:cs="Times New Roman"/>
          <w:sz w:val="28"/>
          <w:szCs w:val="28"/>
        </w:rPr>
        <w:t xml:space="preserve"> городская администрация </w:t>
      </w:r>
      <w:proofErr w:type="spellStart"/>
      <w:r w:rsidRPr="0096180F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96180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-</w:t>
      </w:r>
    </w:p>
    <w:p w:rsidR="00EB3E93" w:rsidRPr="00EB3E93" w:rsidRDefault="00EB3E93" w:rsidP="00EB3E9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779B" w:rsidRPr="00385403" w:rsidRDefault="00385403" w:rsidP="00385403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яет:</w:t>
      </w:r>
    </w:p>
    <w:p w:rsidR="0096180F" w:rsidRPr="0096180F" w:rsidRDefault="0096180F" w:rsidP="00961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86825878"/>
      <w:r w:rsidRPr="0096180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</w:t>
      </w:r>
      <w:r w:rsidR="004E13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4E13FC"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Постановлени</w:t>
      </w:r>
      <w:r w:rsidR="004E13FC">
        <w:rPr>
          <w:rFonts w:ascii="Times New Roman" w:eastAsia="Calibri" w:hAnsi="Times New Roman" w:cs="Times New Roman"/>
          <w:sz w:val="28"/>
          <w:szCs w:val="28"/>
          <w:lang w:bidi="en-US"/>
        </w:rPr>
        <w:t>я</w:t>
      </w:r>
      <w:r w:rsidR="004E13FC"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администрации муниципального образования «</w:t>
      </w:r>
      <w:r w:rsidR="004E13F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Городское </w:t>
      </w:r>
      <w:r w:rsidR="004E13FC"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оселение</w:t>
      </w:r>
      <w:r w:rsidR="004E13F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4E13FC">
        <w:rPr>
          <w:rFonts w:ascii="Times New Roman" w:eastAsia="Calibri" w:hAnsi="Times New Roman" w:cs="Times New Roman"/>
          <w:sz w:val="28"/>
          <w:szCs w:val="28"/>
          <w:lang w:bidi="en-US"/>
        </w:rPr>
        <w:t>Суслонгер</w:t>
      </w:r>
      <w:proofErr w:type="spellEnd"/>
      <w:r w:rsidR="004E13FC"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»</w:t>
      </w:r>
      <w:r w:rsidRPr="0096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6180F" w:rsidRPr="0096180F" w:rsidRDefault="0096180F" w:rsidP="009618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1) - от 16.09.2013 г. № 162 «</w:t>
      </w:r>
      <w:r w:rsidRPr="0096180F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Pr="0096180F">
        <w:rPr>
          <w:rFonts w:ascii="Times New Roman" w:eastAsia="Arial" w:hAnsi="Times New Roman" w:cs="Times New Roman"/>
          <w:sz w:val="28"/>
          <w:szCs w:val="28"/>
        </w:rPr>
        <w:t xml:space="preserve">по организации и проведению муниципального земельного контроля на территории </w:t>
      </w:r>
      <w:r w:rsidRPr="009618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ское поселение </w:t>
      </w:r>
      <w:proofErr w:type="spellStart"/>
      <w:r w:rsidRPr="0096180F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96180F">
        <w:rPr>
          <w:rFonts w:ascii="Times New Roman" w:hAnsi="Times New Roman" w:cs="Times New Roman"/>
          <w:sz w:val="28"/>
          <w:szCs w:val="28"/>
        </w:rPr>
        <w:t>»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</w:p>
    <w:p w:rsidR="0096180F" w:rsidRPr="0096180F" w:rsidRDefault="0096180F" w:rsidP="009618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- от </w:t>
      </w:r>
      <w:r w:rsidRPr="00A145BB">
        <w:rPr>
          <w:rFonts w:ascii="Times New Roman" w:eastAsia="Calibri" w:hAnsi="Times New Roman" w:cs="Times New Roman"/>
          <w:sz w:val="28"/>
          <w:szCs w:val="28"/>
          <w:lang w:bidi="en-US"/>
        </w:rPr>
        <w:t>26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 w:rsidRPr="00A145BB">
        <w:rPr>
          <w:rFonts w:ascii="Times New Roman" w:eastAsia="Calibri" w:hAnsi="Times New Roman" w:cs="Times New Roman"/>
          <w:sz w:val="28"/>
          <w:szCs w:val="28"/>
          <w:lang w:bidi="en-US"/>
        </w:rPr>
        <w:t>12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.201</w:t>
      </w:r>
      <w:r w:rsidRPr="00A145BB">
        <w:rPr>
          <w:rFonts w:ascii="Times New Roman" w:eastAsia="Calibri" w:hAnsi="Times New Roman" w:cs="Times New Roman"/>
          <w:sz w:val="28"/>
          <w:szCs w:val="28"/>
          <w:lang w:bidi="en-US"/>
        </w:rPr>
        <w:t>3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. № 2</w:t>
      </w:r>
      <w:r w:rsidRPr="00A145BB">
        <w:rPr>
          <w:rFonts w:ascii="Times New Roman" w:eastAsia="Calibri" w:hAnsi="Times New Roman" w:cs="Times New Roman"/>
          <w:sz w:val="28"/>
          <w:szCs w:val="28"/>
          <w:lang w:bidi="en-US"/>
        </w:rPr>
        <w:t>48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«</w:t>
      </w:r>
      <w:r w:rsidRPr="00A145B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A145BB">
        <w:rPr>
          <w:rFonts w:ascii="Times New Roman" w:eastAsia="Arial" w:hAnsi="Times New Roman" w:cs="Times New Roman"/>
          <w:sz w:val="28"/>
          <w:szCs w:val="28"/>
        </w:rPr>
        <w:t xml:space="preserve">Административный </w:t>
      </w:r>
      <w:r w:rsidRPr="00714CB7">
        <w:rPr>
          <w:rFonts w:ascii="Times New Roman" w:eastAsia="Arial" w:hAnsi="Times New Roman" w:cs="Times New Roman"/>
          <w:sz w:val="28"/>
          <w:szCs w:val="28"/>
        </w:rPr>
        <w:t xml:space="preserve">регламент по организации и проведению муниципального земельного контроля на территории муниципального образования «Городское поселение </w:t>
      </w:r>
      <w:proofErr w:type="spellStart"/>
      <w:r w:rsidRPr="00714CB7">
        <w:rPr>
          <w:rFonts w:ascii="Times New Roman" w:eastAsia="Arial" w:hAnsi="Times New Roman" w:cs="Times New Roman"/>
          <w:sz w:val="28"/>
          <w:szCs w:val="28"/>
        </w:rPr>
        <w:t>Суслонгер</w:t>
      </w:r>
      <w:proofErr w:type="spellEnd"/>
      <w:r w:rsidRPr="00714CB7">
        <w:rPr>
          <w:rFonts w:ascii="Times New Roman" w:eastAsia="Arial" w:hAnsi="Times New Roman" w:cs="Times New Roman"/>
          <w:sz w:val="28"/>
          <w:szCs w:val="28"/>
        </w:rPr>
        <w:t xml:space="preserve">», утв. </w:t>
      </w:r>
      <w:r w:rsidRPr="00714CB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Городское поселение </w:t>
      </w:r>
      <w:proofErr w:type="spellStart"/>
      <w:r w:rsidRPr="00714CB7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714CB7">
        <w:rPr>
          <w:rFonts w:ascii="Times New Roman" w:hAnsi="Times New Roman" w:cs="Times New Roman"/>
          <w:sz w:val="28"/>
          <w:szCs w:val="28"/>
        </w:rPr>
        <w:t>» от 16.09.2013 года № 162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»;</w:t>
      </w:r>
    </w:p>
    <w:p w:rsidR="00A145BB" w:rsidRPr="00714CB7" w:rsidRDefault="0096180F" w:rsidP="009618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- от </w:t>
      </w:r>
      <w:r w:rsidR="00A145BB" w:rsidRPr="00714CB7">
        <w:rPr>
          <w:rFonts w:ascii="Times New Roman" w:eastAsia="Calibri" w:hAnsi="Times New Roman" w:cs="Times New Roman"/>
          <w:sz w:val="28"/>
          <w:szCs w:val="28"/>
          <w:lang w:bidi="en-US"/>
        </w:rPr>
        <w:t>11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.1</w:t>
      </w:r>
      <w:r w:rsidR="00A145BB" w:rsidRPr="00714CB7">
        <w:rPr>
          <w:rFonts w:ascii="Times New Roman" w:eastAsia="Calibri" w:hAnsi="Times New Roman" w:cs="Times New Roman"/>
          <w:sz w:val="28"/>
          <w:szCs w:val="28"/>
          <w:lang w:bidi="en-US"/>
        </w:rPr>
        <w:t>2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2014 г. № </w:t>
      </w:r>
      <w:r w:rsidR="00A145BB" w:rsidRPr="00714CB7">
        <w:rPr>
          <w:rFonts w:ascii="Times New Roman" w:eastAsia="Calibri" w:hAnsi="Times New Roman" w:cs="Times New Roman"/>
          <w:sz w:val="28"/>
          <w:szCs w:val="28"/>
          <w:lang w:bidi="en-US"/>
        </w:rPr>
        <w:t>25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4 «</w:t>
      </w:r>
      <w:r w:rsidR="00A145BB" w:rsidRPr="00714CB7"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по организации и проведению  муниципального земельного контроля на территории МО «Городское поселение </w:t>
      </w:r>
      <w:proofErr w:type="spellStart"/>
      <w:r w:rsidR="00A145BB" w:rsidRPr="00714CB7">
        <w:rPr>
          <w:rFonts w:ascii="Times New Roman" w:hAnsi="Times New Roman"/>
          <w:sz w:val="28"/>
          <w:szCs w:val="28"/>
        </w:rPr>
        <w:t>Суслонгер</w:t>
      </w:r>
      <w:proofErr w:type="spellEnd"/>
      <w:r w:rsidR="00A145BB" w:rsidRPr="00714CB7">
        <w:rPr>
          <w:rFonts w:ascii="Times New Roman" w:hAnsi="Times New Roman"/>
          <w:sz w:val="28"/>
          <w:szCs w:val="28"/>
        </w:rPr>
        <w:t xml:space="preserve">» утв.  Постановлением  администрации МО «Городское поселение </w:t>
      </w:r>
      <w:proofErr w:type="spellStart"/>
      <w:r w:rsidR="00A145BB" w:rsidRPr="00714CB7">
        <w:rPr>
          <w:rFonts w:ascii="Times New Roman" w:hAnsi="Times New Roman"/>
          <w:sz w:val="28"/>
          <w:szCs w:val="28"/>
        </w:rPr>
        <w:t>Суслонгер</w:t>
      </w:r>
      <w:proofErr w:type="spellEnd"/>
      <w:r w:rsidR="00A145BB" w:rsidRPr="00714CB7">
        <w:rPr>
          <w:rFonts w:ascii="Times New Roman" w:hAnsi="Times New Roman"/>
          <w:sz w:val="28"/>
          <w:szCs w:val="28"/>
        </w:rPr>
        <w:t>» № 162 от 16.09.2013 г. (в редакции Пост. № 248 от 26.12.2013 г)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»;</w:t>
      </w:r>
    </w:p>
    <w:p w:rsidR="00A145BB" w:rsidRPr="00714CB7" w:rsidRDefault="00A145BB" w:rsidP="00A14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от </w:t>
      </w:r>
      <w:r w:rsidRPr="00714CB7">
        <w:rPr>
          <w:rFonts w:ascii="Times New Roman" w:eastAsia="Calibri" w:hAnsi="Times New Roman" w:cs="Times New Roman"/>
          <w:sz w:val="28"/>
          <w:szCs w:val="28"/>
          <w:lang w:bidi="en-US"/>
        </w:rPr>
        <w:t>05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.0</w:t>
      </w:r>
      <w:r w:rsidRPr="00714CB7">
        <w:rPr>
          <w:rFonts w:ascii="Times New Roman" w:eastAsia="Calibri" w:hAnsi="Times New Roman" w:cs="Times New Roman"/>
          <w:sz w:val="28"/>
          <w:szCs w:val="28"/>
          <w:lang w:bidi="en-US"/>
        </w:rPr>
        <w:t>6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.201</w:t>
      </w:r>
      <w:r w:rsidRPr="00714CB7">
        <w:rPr>
          <w:rFonts w:ascii="Times New Roman" w:eastAsia="Calibri" w:hAnsi="Times New Roman" w:cs="Times New Roman"/>
          <w:sz w:val="28"/>
          <w:szCs w:val="28"/>
          <w:lang w:bidi="en-US"/>
        </w:rPr>
        <w:t>5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. № </w:t>
      </w:r>
      <w:r w:rsidRPr="00714CB7">
        <w:rPr>
          <w:rFonts w:ascii="Times New Roman" w:eastAsia="Calibri" w:hAnsi="Times New Roman" w:cs="Times New Roman"/>
          <w:sz w:val="28"/>
          <w:szCs w:val="28"/>
          <w:lang w:bidi="en-US"/>
        </w:rPr>
        <w:t>103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714CB7">
        <w:rPr>
          <w:rFonts w:ascii="Times New Roman" w:eastAsia="Calibri" w:hAnsi="Times New Roman" w:cs="Times New Roman"/>
          <w:sz w:val="28"/>
          <w:szCs w:val="28"/>
          <w:lang w:bidi="en-US"/>
        </w:rPr>
        <w:t>«</w:t>
      </w:r>
      <w:r w:rsidRPr="00714CB7"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по организации и проведению  муниципального земельного контроля на территории МО «Городское поселение </w:t>
      </w:r>
      <w:proofErr w:type="spellStart"/>
      <w:r w:rsidRPr="00714CB7">
        <w:rPr>
          <w:rFonts w:ascii="Times New Roman" w:hAnsi="Times New Roman"/>
          <w:sz w:val="28"/>
          <w:szCs w:val="28"/>
        </w:rPr>
        <w:t>Суслонгер</w:t>
      </w:r>
      <w:proofErr w:type="spellEnd"/>
      <w:r w:rsidRPr="00714CB7">
        <w:rPr>
          <w:rFonts w:ascii="Times New Roman" w:hAnsi="Times New Roman"/>
          <w:sz w:val="28"/>
          <w:szCs w:val="28"/>
        </w:rPr>
        <w:t xml:space="preserve">» утв.  Постановлением  </w:t>
      </w:r>
      <w:r w:rsidRPr="00714CB7">
        <w:rPr>
          <w:rFonts w:ascii="Times New Roman" w:hAnsi="Times New Roman"/>
          <w:sz w:val="28"/>
          <w:szCs w:val="28"/>
        </w:rPr>
        <w:lastRenderedPageBreak/>
        <w:t xml:space="preserve">администрации МО «Городское поселение </w:t>
      </w:r>
      <w:proofErr w:type="spellStart"/>
      <w:r w:rsidRPr="00714CB7">
        <w:rPr>
          <w:rFonts w:ascii="Times New Roman" w:hAnsi="Times New Roman"/>
          <w:sz w:val="28"/>
          <w:szCs w:val="28"/>
        </w:rPr>
        <w:t>Суслонгер</w:t>
      </w:r>
      <w:proofErr w:type="spellEnd"/>
      <w:r w:rsidRPr="00714CB7">
        <w:rPr>
          <w:rFonts w:ascii="Times New Roman" w:hAnsi="Times New Roman"/>
          <w:sz w:val="28"/>
          <w:szCs w:val="28"/>
        </w:rPr>
        <w:t>» № 162 от 16.09.2013 г. (в редакции Пост. № 248 от 26.12.2013 г)</w:t>
      </w:r>
      <w:r w:rsidRPr="00714CB7">
        <w:rPr>
          <w:rFonts w:ascii="Times New Roman" w:hAnsi="Times New Roman" w:cs="Times New Roman"/>
          <w:sz w:val="28"/>
          <w:szCs w:val="28"/>
        </w:rPr>
        <w:t>»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</w:p>
    <w:p w:rsidR="00A145BB" w:rsidRPr="00714CB7" w:rsidRDefault="00A145BB" w:rsidP="00A14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от </w:t>
      </w:r>
      <w:r w:rsidRPr="00714CB7">
        <w:rPr>
          <w:rFonts w:ascii="Times New Roman" w:eastAsia="Calibri" w:hAnsi="Times New Roman" w:cs="Times New Roman"/>
          <w:sz w:val="28"/>
          <w:szCs w:val="28"/>
          <w:lang w:bidi="en-US"/>
        </w:rPr>
        <w:t>22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.0</w:t>
      </w:r>
      <w:r w:rsidRPr="00714CB7">
        <w:rPr>
          <w:rFonts w:ascii="Times New Roman" w:eastAsia="Calibri" w:hAnsi="Times New Roman" w:cs="Times New Roman"/>
          <w:sz w:val="28"/>
          <w:szCs w:val="28"/>
          <w:lang w:bidi="en-US"/>
        </w:rPr>
        <w:t>6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.201</w:t>
      </w:r>
      <w:r w:rsidRPr="00714CB7">
        <w:rPr>
          <w:rFonts w:ascii="Times New Roman" w:eastAsia="Calibri" w:hAnsi="Times New Roman" w:cs="Times New Roman"/>
          <w:sz w:val="28"/>
          <w:szCs w:val="28"/>
          <w:lang w:bidi="en-US"/>
        </w:rPr>
        <w:t>5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. № </w:t>
      </w:r>
      <w:r w:rsidRPr="00714CB7">
        <w:rPr>
          <w:rFonts w:ascii="Times New Roman" w:eastAsia="Calibri" w:hAnsi="Times New Roman" w:cs="Times New Roman"/>
          <w:sz w:val="28"/>
          <w:szCs w:val="28"/>
          <w:lang w:bidi="en-US"/>
        </w:rPr>
        <w:t>108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714CB7">
        <w:rPr>
          <w:rFonts w:ascii="Times New Roman" w:eastAsia="Calibri" w:hAnsi="Times New Roman" w:cs="Times New Roman"/>
          <w:sz w:val="28"/>
          <w:szCs w:val="28"/>
          <w:lang w:bidi="en-US"/>
        </w:rPr>
        <w:t>«</w:t>
      </w:r>
      <w:r w:rsidR="00714CB7" w:rsidRPr="00714CB7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муниципального образования «Городское поселение </w:t>
      </w:r>
      <w:proofErr w:type="spellStart"/>
      <w:r w:rsidR="00714CB7" w:rsidRPr="00714CB7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="00714CB7" w:rsidRPr="00714CB7">
        <w:rPr>
          <w:rFonts w:ascii="Times New Roman" w:hAnsi="Times New Roman" w:cs="Times New Roman"/>
          <w:sz w:val="28"/>
          <w:szCs w:val="28"/>
        </w:rPr>
        <w:t xml:space="preserve">» от «16» сентября 2013 года № 162 « Об утверждении административного регламента </w:t>
      </w:r>
      <w:r w:rsidR="00714CB7" w:rsidRPr="00714CB7">
        <w:rPr>
          <w:rFonts w:ascii="Times New Roman" w:eastAsia="Arial" w:hAnsi="Times New Roman" w:cs="Times New Roman"/>
          <w:sz w:val="28"/>
          <w:szCs w:val="28"/>
        </w:rPr>
        <w:t xml:space="preserve">по организации и проведению муниципального земельного контроля на территории </w:t>
      </w:r>
      <w:r w:rsidR="00714CB7" w:rsidRPr="00714C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ское поселение </w:t>
      </w:r>
      <w:proofErr w:type="spellStart"/>
      <w:r w:rsidR="00714CB7" w:rsidRPr="00714CB7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="00714CB7" w:rsidRPr="00714CB7">
        <w:rPr>
          <w:rFonts w:ascii="Times New Roman" w:hAnsi="Times New Roman" w:cs="Times New Roman"/>
          <w:sz w:val="28"/>
          <w:szCs w:val="28"/>
        </w:rPr>
        <w:t>»</w:t>
      </w:r>
      <w:r w:rsidRPr="00714CB7">
        <w:rPr>
          <w:rFonts w:ascii="Times New Roman" w:hAnsi="Times New Roman" w:cs="Times New Roman"/>
          <w:sz w:val="28"/>
          <w:szCs w:val="28"/>
        </w:rPr>
        <w:t>»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</w:p>
    <w:p w:rsidR="00A145BB" w:rsidRPr="00714CB7" w:rsidRDefault="00A145BB" w:rsidP="00A14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от </w:t>
      </w:r>
      <w:r w:rsidRPr="00714CB7">
        <w:rPr>
          <w:rFonts w:ascii="Times New Roman" w:eastAsia="Calibri" w:hAnsi="Times New Roman" w:cs="Times New Roman"/>
          <w:sz w:val="28"/>
          <w:szCs w:val="28"/>
          <w:lang w:bidi="en-US"/>
        </w:rPr>
        <w:t>20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.0</w:t>
      </w:r>
      <w:r w:rsidRPr="00714CB7">
        <w:rPr>
          <w:rFonts w:ascii="Times New Roman" w:eastAsia="Calibri" w:hAnsi="Times New Roman" w:cs="Times New Roman"/>
          <w:sz w:val="28"/>
          <w:szCs w:val="28"/>
          <w:lang w:bidi="en-US"/>
        </w:rPr>
        <w:t>2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.201</w:t>
      </w:r>
      <w:r w:rsidRPr="00714CB7">
        <w:rPr>
          <w:rFonts w:ascii="Times New Roman" w:eastAsia="Calibri" w:hAnsi="Times New Roman" w:cs="Times New Roman"/>
          <w:sz w:val="28"/>
          <w:szCs w:val="28"/>
          <w:lang w:bidi="en-US"/>
        </w:rPr>
        <w:t>7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. № </w:t>
      </w:r>
      <w:r w:rsidRPr="00714CB7">
        <w:rPr>
          <w:rFonts w:ascii="Times New Roman" w:eastAsia="Calibri" w:hAnsi="Times New Roman" w:cs="Times New Roman"/>
          <w:sz w:val="28"/>
          <w:szCs w:val="28"/>
          <w:lang w:bidi="en-US"/>
        </w:rPr>
        <w:t>29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714CB7">
        <w:rPr>
          <w:rFonts w:ascii="Times New Roman" w:eastAsia="Calibri" w:hAnsi="Times New Roman" w:cs="Times New Roman"/>
          <w:sz w:val="28"/>
          <w:szCs w:val="28"/>
          <w:lang w:bidi="en-US"/>
        </w:rPr>
        <w:t>«</w:t>
      </w:r>
      <w:r w:rsidR="00714CB7" w:rsidRPr="00714CB7">
        <w:rPr>
          <w:rFonts w:ascii="Times New Roman" w:hAnsi="Times New Roman"/>
          <w:bCs/>
          <w:sz w:val="28"/>
          <w:szCs w:val="28"/>
        </w:rPr>
        <w:t xml:space="preserve">О внесении изменений в Административный регламент по организации и проведению муниципального земельного контроля на территории муниципального образования «Городское поселение </w:t>
      </w:r>
      <w:proofErr w:type="spellStart"/>
      <w:r w:rsidR="00714CB7" w:rsidRPr="00714CB7">
        <w:rPr>
          <w:rFonts w:ascii="Times New Roman" w:hAnsi="Times New Roman"/>
          <w:bCs/>
          <w:sz w:val="28"/>
          <w:szCs w:val="28"/>
        </w:rPr>
        <w:t>Суслонгер</w:t>
      </w:r>
      <w:proofErr w:type="spellEnd"/>
      <w:r w:rsidR="00714CB7" w:rsidRPr="00714CB7">
        <w:rPr>
          <w:rFonts w:ascii="Times New Roman" w:hAnsi="Times New Roman"/>
          <w:bCs/>
          <w:sz w:val="28"/>
          <w:szCs w:val="28"/>
        </w:rPr>
        <w:t xml:space="preserve">», утв. Постановлением администрации муниципального образования «Городское поселение </w:t>
      </w:r>
      <w:proofErr w:type="spellStart"/>
      <w:r w:rsidR="00714CB7" w:rsidRPr="00714CB7">
        <w:rPr>
          <w:rFonts w:ascii="Times New Roman" w:hAnsi="Times New Roman"/>
          <w:bCs/>
          <w:sz w:val="28"/>
          <w:szCs w:val="28"/>
        </w:rPr>
        <w:t>Суслонгер</w:t>
      </w:r>
      <w:proofErr w:type="spellEnd"/>
      <w:r w:rsidR="00714CB7" w:rsidRPr="00714CB7">
        <w:rPr>
          <w:rFonts w:ascii="Times New Roman" w:hAnsi="Times New Roman"/>
          <w:bCs/>
          <w:sz w:val="28"/>
          <w:szCs w:val="28"/>
        </w:rPr>
        <w:t>» от 16.09.2013 года № 162</w:t>
      </w:r>
      <w:r w:rsidRPr="00714CB7">
        <w:rPr>
          <w:rFonts w:ascii="Times New Roman" w:hAnsi="Times New Roman" w:cs="Times New Roman"/>
          <w:sz w:val="28"/>
          <w:szCs w:val="28"/>
        </w:rPr>
        <w:t>»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</w:p>
    <w:p w:rsidR="00714CB7" w:rsidRPr="0096180F" w:rsidRDefault="00714CB7" w:rsidP="009618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96180F" w:rsidRPr="0096180F" w:rsidRDefault="0096180F" w:rsidP="00961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714CB7"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-  от </w:t>
      </w:r>
      <w:r w:rsidR="00714CB7" w:rsidRPr="00714CB7">
        <w:rPr>
          <w:rFonts w:ascii="Times New Roman" w:hAnsi="Times New Roman"/>
          <w:sz w:val="28"/>
          <w:szCs w:val="28"/>
        </w:rPr>
        <w:t>28.01.2013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 w:rsidR="00714CB7"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14CB7" w:rsidRPr="00714CB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о осуществлению муниципального </w:t>
      </w:r>
      <w:proofErr w:type="gramStart"/>
      <w:r w:rsidR="00714CB7" w:rsidRPr="00714CB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14CB7" w:rsidRPr="00714CB7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МО "Городское поселение </w:t>
      </w:r>
      <w:proofErr w:type="spellStart"/>
      <w:r w:rsidR="00714CB7" w:rsidRPr="00714CB7">
        <w:rPr>
          <w:rFonts w:ascii="Times New Roman" w:hAnsi="Times New Roman"/>
          <w:sz w:val="28"/>
          <w:szCs w:val="28"/>
        </w:rPr>
        <w:t>Суслонгер</w:t>
      </w:r>
      <w:proofErr w:type="spellEnd"/>
      <w:r w:rsidR="00714CB7" w:rsidRPr="00714CB7">
        <w:rPr>
          <w:rFonts w:ascii="Times New Roman" w:hAnsi="Times New Roman"/>
          <w:sz w:val="28"/>
          <w:szCs w:val="28"/>
        </w:rPr>
        <w:t>"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96180F" w:rsidRPr="0096180F" w:rsidRDefault="0096180F" w:rsidP="00961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- от </w:t>
      </w:r>
      <w:r w:rsidR="00714CB7"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.</w:t>
      </w:r>
      <w:r w:rsidR="00714CB7"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714CB7"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714CB7"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0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14CB7" w:rsidRPr="00714CB7">
        <w:rPr>
          <w:rFonts w:ascii="Times New Roman" w:hAnsi="Times New Roman"/>
          <w:sz w:val="28"/>
          <w:szCs w:val="28"/>
        </w:rPr>
        <w:t xml:space="preserve">О внесении изменения в административный регламент по осуществлению муниципального </w:t>
      </w:r>
      <w:proofErr w:type="gramStart"/>
      <w:r w:rsidR="00714CB7" w:rsidRPr="00714CB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14CB7" w:rsidRPr="00714CB7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», утв. Постановлением администрации муниципального образования «Городское поселение </w:t>
      </w:r>
      <w:proofErr w:type="spellStart"/>
      <w:r w:rsidR="00714CB7" w:rsidRPr="00714CB7">
        <w:rPr>
          <w:rFonts w:ascii="Times New Roman" w:hAnsi="Times New Roman"/>
          <w:sz w:val="28"/>
          <w:szCs w:val="28"/>
        </w:rPr>
        <w:t>Суслонгер</w:t>
      </w:r>
      <w:proofErr w:type="spellEnd"/>
      <w:r w:rsidR="00714CB7" w:rsidRPr="00714CB7">
        <w:rPr>
          <w:rFonts w:ascii="Times New Roman" w:hAnsi="Times New Roman"/>
          <w:sz w:val="28"/>
          <w:szCs w:val="28"/>
        </w:rPr>
        <w:t>» № 15 от 28.01.2013 г»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6180F" w:rsidRPr="0096180F" w:rsidRDefault="0096180F" w:rsidP="00961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proofErr w:type="gramStart"/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</w:t>
      </w:r>
      <w:r w:rsidR="00714CB7"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14CB7"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714CB7"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714CB7"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7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14CB7" w:rsidRPr="00714CB7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«Городское поселение </w:t>
      </w:r>
      <w:proofErr w:type="spellStart"/>
      <w:r w:rsidR="00714CB7" w:rsidRPr="00714CB7">
        <w:rPr>
          <w:rFonts w:ascii="Times New Roman" w:hAnsi="Times New Roman"/>
          <w:sz w:val="28"/>
          <w:szCs w:val="28"/>
        </w:rPr>
        <w:t>Суслонгер</w:t>
      </w:r>
      <w:proofErr w:type="spellEnd"/>
      <w:r w:rsidR="00714CB7" w:rsidRPr="00714CB7">
        <w:rPr>
          <w:rFonts w:ascii="Times New Roman" w:hAnsi="Times New Roman"/>
          <w:sz w:val="28"/>
          <w:szCs w:val="28"/>
        </w:rPr>
        <w:t xml:space="preserve">» от 16.09.2013г. № 160 «О внесении изменений в административный регламент по осуществлению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"городское поселение </w:t>
      </w:r>
      <w:proofErr w:type="spellStart"/>
      <w:r w:rsidR="00714CB7" w:rsidRPr="00714CB7">
        <w:rPr>
          <w:rFonts w:ascii="Times New Roman" w:hAnsi="Times New Roman"/>
          <w:sz w:val="28"/>
          <w:szCs w:val="28"/>
        </w:rPr>
        <w:t>Суслонгер</w:t>
      </w:r>
      <w:proofErr w:type="spellEnd"/>
      <w:r w:rsidR="00714CB7" w:rsidRPr="00714CB7">
        <w:rPr>
          <w:rFonts w:ascii="Times New Roman" w:hAnsi="Times New Roman"/>
          <w:sz w:val="28"/>
          <w:szCs w:val="28"/>
        </w:rPr>
        <w:t xml:space="preserve">», утв. Постановлением администрации муниципального образования «Городское поселение </w:t>
      </w:r>
      <w:proofErr w:type="spellStart"/>
      <w:r w:rsidR="00714CB7" w:rsidRPr="00714CB7">
        <w:rPr>
          <w:rFonts w:ascii="Times New Roman" w:hAnsi="Times New Roman"/>
          <w:sz w:val="28"/>
          <w:szCs w:val="28"/>
        </w:rPr>
        <w:t>Суслонгер</w:t>
      </w:r>
      <w:proofErr w:type="spellEnd"/>
      <w:r w:rsidR="00714CB7" w:rsidRPr="00714CB7">
        <w:rPr>
          <w:rFonts w:ascii="Times New Roman" w:hAnsi="Times New Roman"/>
          <w:sz w:val="28"/>
          <w:szCs w:val="28"/>
        </w:rPr>
        <w:t>»  № 15 от 28.01.2013 г.»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96180F" w:rsidRPr="0096180F" w:rsidRDefault="0096180F" w:rsidP="0096180F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bidi="en-US"/>
        </w:rPr>
      </w:pP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- от 1</w:t>
      </w:r>
      <w:r w:rsidR="00714CB7" w:rsidRPr="00362B8C">
        <w:rPr>
          <w:rFonts w:ascii="Times New Roman" w:eastAsia="Calibri" w:hAnsi="Times New Roman" w:cs="Times New Roman"/>
          <w:sz w:val="28"/>
          <w:szCs w:val="28"/>
          <w:lang w:bidi="en-US"/>
        </w:rPr>
        <w:t>8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.02.201</w:t>
      </w:r>
      <w:r w:rsidR="00714CB7" w:rsidRPr="00362B8C">
        <w:rPr>
          <w:rFonts w:ascii="Times New Roman" w:eastAsia="Calibri" w:hAnsi="Times New Roman" w:cs="Times New Roman"/>
          <w:sz w:val="28"/>
          <w:szCs w:val="28"/>
          <w:lang w:bidi="en-US"/>
        </w:rPr>
        <w:t>5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. № </w:t>
      </w:r>
      <w:r w:rsidR="00714CB7" w:rsidRPr="00714CB7">
        <w:rPr>
          <w:rFonts w:ascii="Times New Roman" w:eastAsia="Calibri" w:hAnsi="Times New Roman" w:cs="Times New Roman"/>
          <w:sz w:val="28"/>
          <w:szCs w:val="28"/>
          <w:lang w:bidi="en-US"/>
        </w:rPr>
        <w:t>25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«</w:t>
      </w:r>
      <w:r w:rsidR="00714CB7" w:rsidRPr="00714CB7"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по осуществлению муниципального </w:t>
      </w:r>
      <w:proofErr w:type="gramStart"/>
      <w:r w:rsidR="00714CB7" w:rsidRPr="00714CB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14CB7" w:rsidRPr="00714CB7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, утв. Постановлением администрации  № 15 от 28.01.2013 г.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»;</w:t>
      </w:r>
    </w:p>
    <w:p w:rsidR="0096180F" w:rsidRPr="0096180F" w:rsidRDefault="0096180F" w:rsidP="0096180F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bidi="en-US"/>
        </w:rPr>
      </w:pP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- от 2</w:t>
      </w:r>
      <w:r w:rsidR="00714CB7" w:rsidRPr="00362B8C">
        <w:rPr>
          <w:rFonts w:ascii="Times New Roman" w:eastAsia="Calibri" w:hAnsi="Times New Roman" w:cs="Times New Roman"/>
          <w:sz w:val="28"/>
          <w:szCs w:val="28"/>
          <w:lang w:bidi="en-US"/>
        </w:rPr>
        <w:t>7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 w:rsidR="00714CB7" w:rsidRPr="00362B8C">
        <w:rPr>
          <w:rFonts w:ascii="Times New Roman" w:eastAsia="Calibri" w:hAnsi="Times New Roman" w:cs="Times New Roman"/>
          <w:sz w:val="28"/>
          <w:szCs w:val="28"/>
          <w:lang w:bidi="en-US"/>
        </w:rPr>
        <w:t>02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2017 г. № </w:t>
      </w:r>
      <w:r w:rsidR="00714CB7" w:rsidRPr="00362B8C">
        <w:rPr>
          <w:rFonts w:ascii="Times New Roman" w:eastAsia="Calibri" w:hAnsi="Times New Roman" w:cs="Times New Roman"/>
          <w:sz w:val="28"/>
          <w:szCs w:val="28"/>
          <w:lang w:bidi="en-US"/>
        </w:rPr>
        <w:t>33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«</w:t>
      </w:r>
      <w:r w:rsidR="00714CB7" w:rsidRPr="00714CB7">
        <w:rPr>
          <w:rFonts w:ascii="Times New Roman" w:hAnsi="Times New Roman"/>
          <w:bCs/>
          <w:sz w:val="28"/>
          <w:szCs w:val="28"/>
        </w:rPr>
        <w:t xml:space="preserve">О внесении изменения </w:t>
      </w:r>
      <w:proofErr w:type="gramStart"/>
      <w:r w:rsidR="00714CB7" w:rsidRPr="00714CB7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714CB7" w:rsidRPr="00714CB7">
        <w:rPr>
          <w:rFonts w:ascii="Times New Roman" w:hAnsi="Times New Roman"/>
          <w:bCs/>
          <w:sz w:val="28"/>
          <w:szCs w:val="28"/>
        </w:rPr>
        <w:t xml:space="preserve"> административный регламент по осуществлению муниципального </w:t>
      </w:r>
      <w:proofErr w:type="gramStart"/>
      <w:r w:rsidR="00714CB7" w:rsidRPr="00714CB7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="00714CB7" w:rsidRPr="00714CB7">
        <w:rPr>
          <w:rFonts w:ascii="Times New Roman" w:hAnsi="Times New Roman"/>
          <w:bCs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», утв. Постановлением администрации муниципального образования «Городское поселение </w:t>
      </w:r>
      <w:proofErr w:type="spellStart"/>
      <w:r w:rsidR="00714CB7" w:rsidRPr="00714CB7">
        <w:rPr>
          <w:rFonts w:ascii="Times New Roman" w:hAnsi="Times New Roman"/>
          <w:bCs/>
          <w:sz w:val="28"/>
          <w:szCs w:val="28"/>
        </w:rPr>
        <w:t>Суслонгер</w:t>
      </w:r>
      <w:proofErr w:type="spellEnd"/>
      <w:r w:rsidR="00714CB7" w:rsidRPr="00714CB7">
        <w:rPr>
          <w:rFonts w:ascii="Times New Roman" w:hAnsi="Times New Roman"/>
          <w:bCs/>
          <w:sz w:val="28"/>
          <w:szCs w:val="28"/>
        </w:rPr>
        <w:t>» № 15 от 28.01.2013 г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»;</w:t>
      </w:r>
    </w:p>
    <w:p w:rsidR="0096180F" w:rsidRDefault="0096180F" w:rsidP="00714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 от 1</w:t>
      </w:r>
      <w:r w:rsidR="00714CB7"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14CB7"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714CB7"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714CB7"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14CB7" w:rsidRPr="00714CB7">
        <w:rPr>
          <w:rFonts w:ascii="Times New Roman" w:hAnsi="Times New Roman"/>
          <w:sz w:val="28"/>
          <w:szCs w:val="28"/>
        </w:rPr>
        <w:t xml:space="preserve">О внесении изменения в административный регламент по осуществлению муниципального </w:t>
      </w:r>
      <w:proofErr w:type="gramStart"/>
      <w:r w:rsidR="00714CB7" w:rsidRPr="00714CB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14CB7" w:rsidRPr="00714CB7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», утв. Постановлением администрации муниципального образования «Городское поселение </w:t>
      </w:r>
      <w:proofErr w:type="spellStart"/>
      <w:r w:rsidR="00714CB7" w:rsidRPr="00714CB7">
        <w:rPr>
          <w:rFonts w:ascii="Times New Roman" w:hAnsi="Times New Roman"/>
          <w:sz w:val="28"/>
          <w:szCs w:val="28"/>
        </w:rPr>
        <w:t>Суслонгер</w:t>
      </w:r>
      <w:proofErr w:type="spellEnd"/>
      <w:r w:rsidR="00714CB7" w:rsidRPr="00714CB7">
        <w:rPr>
          <w:rFonts w:ascii="Times New Roman" w:hAnsi="Times New Roman"/>
          <w:sz w:val="28"/>
          <w:szCs w:val="28"/>
        </w:rPr>
        <w:t>» № 15 от 28.01.2013 г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»</w:t>
      </w:r>
      <w:r w:rsidR="00714CB7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</w:p>
    <w:p w:rsidR="00030DCA" w:rsidRDefault="00030DCA" w:rsidP="00030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 xml:space="preserve">3)  - 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1 </w:t>
      </w:r>
      <w:r w:rsidRPr="0003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30DC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осуществлению муниципального жилищного контроля муниципального образования «Городское поселение </w:t>
      </w:r>
      <w:proofErr w:type="spellStart"/>
      <w:r w:rsidRPr="00030DCA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030DCA">
        <w:rPr>
          <w:rFonts w:ascii="Times New Roman" w:hAnsi="Times New Roman" w:cs="Times New Roman"/>
          <w:sz w:val="28"/>
          <w:szCs w:val="28"/>
        </w:rPr>
        <w:t>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0DCA" w:rsidRDefault="00030DCA" w:rsidP="00030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6 </w:t>
      </w:r>
      <w:r w:rsidRPr="0003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30DC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030DCA">
        <w:rPr>
          <w:rFonts w:ascii="Times New Roman" w:eastAsia="Arial" w:hAnsi="Times New Roman" w:cs="Times New Roman"/>
          <w:sz w:val="28"/>
          <w:szCs w:val="28"/>
        </w:rPr>
        <w:t xml:space="preserve">Административный регламент </w:t>
      </w:r>
      <w:r w:rsidRPr="00030DCA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жилищного контроля муниципального образования «Городское поселение </w:t>
      </w:r>
      <w:proofErr w:type="spellStart"/>
      <w:r w:rsidRPr="00030DCA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030DCA">
        <w:rPr>
          <w:rFonts w:ascii="Times New Roman" w:hAnsi="Times New Roman" w:cs="Times New Roman"/>
          <w:sz w:val="28"/>
          <w:szCs w:val="28"/>
        </w:rPr>
        <w:t>»</w:t>
      </w:r>
      <w:r w:rsidRPr="00030DCA">
        <w:rPr>
          <w:rFonts w:ascii="Times New Roman" w:eastAsia="Arial" w:hAnsi="Times New Roman" w:cs="Times New Roman"/>
          <w:sz w:val="28"/>
          <w:szCs w:val="28"/>
        </w:rPr>
        <w:t xml:space="preserve">, утв. </w:t>
      </w:r>
      <w:r w:rsidRPr="00030DC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Городское поселение </w:t>
      </w:r>
      <w:proofErr w:type="spellStart"/>
      <w:r w:rsidRPr="00030DCA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030DCA">
        <w:rPr>
          <w:rFonts w:ascii="Times New Roman" w:hAnsi="Times New Roman" w:cs="Times New Roman"/>
          <w:sz w:val="28"/>
          <w:szCs w:val="28"/>
        </w:rPr>
        <w:t>» от 16.09.2013 года № 161»;</w:t>
      </w:r>
    </w:p>
    <w:p w:rsidR="00030DCA" w:rsidRDefault="00030DCA" w:rsidP="00030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2 </w:t>
      </w:r>
      <w:r w:rsidRPr="0003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30DC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030DCA">
        <w:rPr>
          <w:rFonts w:ascii="Times New Roman" w:eastAsia="Arial" w:hAnsi="Times New Roman" w:cs="Times New Roman"/>
          <w:sz w:val="28"/>
          <w:szCs w:val="28"/>
        </w:rPr>
        <w:t xml:space="preserve">Административный регламент </w:t>
      </w:r>
      <w:r w:rsidRPr="00030DCA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жилищного контроля муниципального образования «Городское поселение </w:t>
      </w:r>
      <w:proofErr w:type="spellStart"/>
      <w:r w:rsidRPr="00030DCA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030DCA">
        <w:rPr>
          <w:rFonts w:ascii="Times New Roman" w:hAnsi="Times New Roman" w:cs="Times New Roman"/>
          <w:sz w:val="28"/>
          <w:szCs w:val="28"/>
        </w:rPr>
        <w:t>»</w:t>
      </w:r>
      <w:r w:rsidRPr="00030DCA">
        <w:rPr>
          <w:rFonts w:ascii="Times New Roman" w:eastAsia="Arial" w:hAnsi="Times New Roman" w:cs="Times New Roman"/>
          <w:sz w:val="28"/>
          <w:szCs w:val="28"/>
        </w:rPr>
        <w:t xml:space="preserve">, утв. </w:t>
      </w:r>
      <w:r w:rsidRPr="00030DC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Городское поселение </w:t>
      </w:r>
      <w:proofErr w:type="spellStart"/>
      <w:r w:rsidRPr="00030DCA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030DCA">
        <w:rPr>
          <w:rFonts w:ascii="Times New Roman" w:hAnsi="Times New Roman" w:cs="Times New Roman"/>
          <w:sz w:val="28"/>
          <w:szCs w:val="28"/>
        </w:rPr>
        <w:t>» от 16.09.2013 года № 161»;</w:t>
      </w:r>
    </w:p>
    <w:p w:rsidR="00030DCA" w:rsidRDefault="00030DCA" w:rsidP="00030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 </w:t>
      </w:r>
      <w:r w:rsidRPr="0003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30DC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030DCA">
        <w:rPr>
          <w:rFonts w:ascii="Times New Roman" w:eastAsia="Arial" w:hAnsi="Times New Roman" w:cs="Times New Roman"/>
          <w:sz w:val="28"/>
          <w:szCs w:val="28"/>
        </w:rPr>
        <w:t xml:space="preserve">Административный регламент </w:t>
      </w:r>
      <w:r w:rsidRPr="00030DCA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жилищного контроля муниципального образования «Городское поселение </w:t>
      </w:r>
      <w:proofErr w:type="spellStart"/>
      <w:r w:rsidRPr="00030DCA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030DCA">
        <w:rPr>
          <w:rFonts w:ascii="Times New Roman" w:hAnsi="Times New Roman" w:cs="Times New Roman"/>
          <w:sz w:val="28"/>
          <w:szCs w:val="28"/>
        </w:rPr>
        <w:t>»</w:t>
      </w:r>
      <w:r w:rsidRPr="00030DCA">
        <w:rPr>
          <w:rFonts w:ascii="Times New Roman" w:eastAsia="Arial" w:hAnsi="Times New Roman" w:cs="Times New Roman"/>
          <w:sz w:val="28"/>
          <w:szCs w:val="28"/>
        </w:rPr>
        <w:t xml:space="preserve">, утв. </w:t>
      </w:r>
      <w:r w:rsidRPr="00030DC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Городское поселение </w:t>
      </w:r>
      <w:proofErr w:type="spellStart"/>
      <w:r w:rsidRPr="00030DCA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030DCA">
        <w:rPr>
          <w:rFonts w:ascii="Times New Roman" w:hAnsi="Times New Roman" w:cs="Times New Roman"/>
          <w:sz w:val="28"/>
          <w:szCs w:val="28"/>
        </w:rPr>
        <w:t>» от 16.09.2013 года № 161»;</w:t>
      </w:r>
    </w:p>
    <w:p w:rsidR="00030DCA" w:rsidRDefault="00030DCA" w:rsidP="00030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4 </w:t>
      </w:r>
      <w:r w:rsidRPr="0003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30DC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030DCA">
        <w:rPr>
          <w:rFonts w:ascii="Times New Roman" w:eastAsia="Arial" w:hAnsi="Times New Roman" w:cs="Times New Roman"/>
          <w:sz w:val="28"/>
          <w:szCs w:val="28"/>
        </w:rPr>
        <w:t xml:space="preserve">Административный регламент </w:t>
      </w:r>
      <w:r w:rsidRPr="00030DCA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жилищного контроля муниципального образования «Городское поселение </w:t>
      </w:r>
      <w:proofErr w:type="spellStart"/>
      <w:r w:rsidRPr="00030DCA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030DCA">
        <w:rPr>
          <w:rFonts w:ascii="Times New Roman" w:hAnsi="Times New Roman" w:cs="Times New Roman"/>
          <w:sz w:val="28"/>
          <w:szCs w:val="28"/>
        </w:rPr>
        <w:t>»</w:t>
      </w:r>
      <w:r w:rsidRPr="00030DCA">
        <w:rPr>
          <w:rFonts w:ascii="Times New Roman" w:eastAsia="Arial" w:hAnsi="Times New Roman" w:cs="Times New Roman"/>
          <w:sz w:val="28"/>
          <w:szCs w:val="28"/>
        </w:rPr>
        <w:t xml:space="preserve">, утв. </w:t>
      </w:r>
      <w:r w:rsidRPr="00030DC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Городское поселение </w:t>
      </w:r>
      <w:proofErr w:type="spellStart"/>
      <w:r w:rsidRPr="00030DCA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030DCA">
        <w:rPr>
          <w:rFonts w:ascii="Times New Roman" w:hAnsi="Times New Roman" w:cs="Times New Roman"/>
          <w:sz w:val="28"/>
          <w:szCs w:val="28"/>
        </w:rPr>
        <w:t>» от 16.09.2013 года № 161»;</w:t>
      </w:r>
    </w:p>
    <w:p w:rsidR="00030DCA" w:rsidRDefault="00030DCA" w:rsidP="00030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 </w:t>
      </w:r>
      <w:r w:rsidRPr="0003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30DC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030DCA">
        <w:rPr>
          <w:rFonts w:ascii="Times New Roman" w:eastAsia="Arial" w:hAnsi="Times New Roman" w:cs="Times New Roman"/>
          <w:sz w:val="28"/>
          <w:szCs w:val="28"/>
        </w:rPr>
        <w:t xml:space="preserve">Административный регламент </w:t>
      </w:r>
      <w:r w:rsidRPr="00030DCA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жилищного контроля муниципального образования «Городское поселение </w:t>
      </w:r>
      <w:proofErr w:type="spellStart"/>
      <w:r w:rsidRPr="00030DCA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030DCA">
        <w:rPr>
          <w:rFonts w:ascii="Times New Roman" w:hAnsi="Times New Roman" w:cs="Times New Roman"/>
          <w:sz w:val="28"/>
          <w:szCs w:val="28"/>
        </w:rPr>
        <w:t>»</w:t>
      </w:r>
      <w:r w:rsidRPr="00030DCA">
        <w:rPr>
          <w:rFonts w:ascii="Times New Roman" w:eastAsia="Arial" w:hAnsi="Times New Roman" w:cs="Times New Roman"/>
          <w:sz w:val="28"/>
          <w:szCs w:val="28"/>
        </w:rPr>
        <w:t xml:space="preserve">, утв. </w:t>
      </w:r>
      <w:r w:rsidRPr="00030DC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Городское поселение </w:t>
      </w:r>
      <w:proofErr w:type="spellStart"/>
      <w:r w:rsidRPr="00030DCA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030DCA">
        <w:rPr>
          <w:rFonts w:ascii="Times New Roman" w:hAnsi="Times New Roman" w:cs="Times New Roman"/>
          <w:sz w:val="28"/>
          <w:szCs w:val="28"/>
        </w:rPr>
        <w:t>» от 16.09.2013 года № 161»;</w:t>
      </w:r>
    </w:p>
    <w:p w:rsidR="00030DCA" w:rsidRDefault="00030DCA" w:rsidP="00030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</w:t>
      </w:r>
      <w:r w:rsidRPr="0003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30DC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030DCA">
        <w:rPr>
          <w:rFonts w:ascii="Times New Roman" w:eastAsia="Arial" w:hAnsi="Times New Roman" w:cs="Times New Roman"/>
          <w:sz w:val="28"/>
          <w:szCs w:val="28"/>
        </w:rPr>
        <w:t xml:space="preserve">Административный регламент </w:t>
      </w:r>
      <w:r w:rsidRPr="00030DCA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жилищного контроля муниципального образования «Городское поселение </w:t>
      </w:r>
      <w:proofErr w:type="spellStart"/>
      <w:r w:rsidRPr="00030DCA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030DCA">
        <w:rPr>
          <w:rFonts w:ascii="Times New Roman" w:hAnsi="Times New Roman" w:cs="Times New Roman"/>
          <w:sz w:val="28"/>
          <w:szCs w:val="28"/>
        </w:rPr>
        <w:t>»</w:t>
      </w:r>
      <w:r w:rsidRPr="00030DCA">
        <w:rPr>
          <w:rFonts w:ascii="Times New Roman" w:eastAsia="Arial" w:hAnsi="Times New Roman" w:cs="Times New Roman"/>
          <w:sz w:val="28"/>
          <w:szCs w:val="28"/>
        </w:rPr>
        <w:t xml:space="preserve">, утв. </w:t>
      </w:r>
      <w:r w:rsidRPr="00030DC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Городское поселение </w:t>
      </w:r>
      <w:proofErr w:type="spellStart"/>
      <w:r w:rsidRPr="00030DCA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030DCA">
        <w:rPr>
          <w:rFonts w:ascii="Times New Roman" w:hAnsi="Times New Roman" w:cs="Times New Roman"/>
          <w:sz w:val="28"/>
          <w:szCs w:val="28"/>
        </w:rPr>
        <w:t>» от 16.09.2013 года № 161»;</w:t>
      </w:r>
    </w:p>
    <w:p w:rsidR="00030DCA" w:rsidRDefault="00030DCA" w:rsidP="00030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 </w:t>
      </w:r>
      <w:r w:rsidRPr="0003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30DC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030DCA">
        <w:rPr>
          <w:rFonts w:ascii="Times New Roman" w:eastAsia="Arial" w:hAnsi="Times New Roman" w:cs="Times New Roman"/>
          <w:sz w:val="28"/>
          <w:szCs w:val="28"/>
        </w:rPr>
        <w:t xml:space="preserve">Административный регламент </w:t>
      </w:r>
      <w:r w:rsidRPr="00030DCA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жилищного контроля муниципального образования «Городское поселение </w:t>
      </w:r>
      <w:proofErr w:type="spellStart"/>
      <w:r w:rsidRPr="00030DCA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030DCA">
        <w:rPr>
          <w:rFonts w:ascii="Times New Roman" w:hAnsi="Times New Roman" w:cs="Times New Roman"/>
          <w:sz w:val="28"/>
          <w:szCs w:val="28"/>
        </w:rPr>
        <w:t>»</w:t>
      </w:r>
      <w:r w:rsidRPr="00030DCA">
        <w:rPr>
          <w:rFonts w:ascii="Times New Roman" w:eastAsia="Arial" w:hAnsi="Times New Roman" w:cs="Times New Roman"/>
          <w:sz w:val="28"/>
          <w:szCs w:val="28"/>
        </w:rPr>
        <w:t xml:space="preserve">, утв. </w:t>
      </w:r>
      <w:r w:rsidRPr="00030DC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Городское поселение </w:t>
      </w:r>
      <w:proofErr w:type="spellStart"/>
      <w:r w:rsidRPr="00030DCA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030DCA">
        <w:rPr>
          <w:rFonts w:ascii="Times New Roman" w:hAnsi="Times New Roman" w:cs="Times New Roman"/>
          <w:sz w:val="28"/>
          <w:szCs w:val="28"/>
        </w:rPr>
        <w:t>» от 16.09.2013 года № 161»;</w:t>
      </w:r>
    </w:p>
    <w:p w:rsidR="00030DCA" w:rsidRDefault="00030DCA" w:rsidP="00030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0 </w:t>
      </w:r>
      <w:r w:rsidRPr="0003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30DC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030DCA">
        <w:rPr>
          <w:rFonts w:ascii="Times New Roman" w:eastAsia="Arial" w:hAnsi="Times New Roman" w:cs="Times New Roman"/>
          <w:sz w:val="28"/>
          <w:szCs w:val="28"/>
        </w:rPr>
        <w:t xml:space="preserve">Административный регламент </w:t>
      </w:r>
      <w:r w:rsidRPr="00030DCA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жилищного контроля муниципального образования «Городское поселение </w:t>
      </w:r>
      <w:proofErr w:type="spellStart"/>
      <w:r w:rsidRPr="00030DCA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030DCA">
        <w:rPr>
          <w:rFonts w:ascii="Times New Roman" w:hAnsi="Times New Roman" w:cs="Times New Roman"/>
          <w:sz w:val="28"/>
          <w:szCs w:val="28"/>
        </w:rPr>
        <w:t>»</w:t>
      </w:r>
      <w:r w:rsidRPr="00030DCA">
        <w:rPr>
          <w:rFonts w:ascii="Times New Roman" w:eastAsia="Arial" w:hAnsi="Times New Roman" w:cs="Times New Roman"/>
          <w:sz w:val="28"/>
          <w:szCs w:val="28"/>
        </w:rPr>
        <w:t xml:space="preserve">, утв. </w:t>
      </w:r>
      <w:r w:rsidRPr="00030DC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Городское поселение </w:t>
      </w:r>
      <w:proofErr w:type="spellStart"/>
      <w:r w:rsidRPr="00030DCA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030DCA">
        <w:rPr>
          <w:rFonts w:ascii="Times New Roman" w:hAnsi="Times New Roman" w:cs="Times New Roman"/>
          <w:sz w:val="28"/>
          <w:szCs w:val="28"/>
        </w:rPr>
        <w:t>» от 16.09.2013 года № 161»;</w:t>
      </w:r>
    </w:p>
    <w:p w:rsidR="00030DCA" w:rsidRDefault="00030DCA" w:rsidP="00030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0 </w:t>
      </w:r>
      <w:r w:rsidRPr="0003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30DC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030DCA">
        <w:rPr>
          <w:rFonts w:ascii="Times New Roman" w:eastAsia="Arial" w:hAnsi="Times New Roman" w:cs="Times New Roman"/>
          <w:sz w:val="28"/>
          <w:szCs w:val="28"/>
        </w:rPr>
        <w:t xml:space="preserve">Административный регламент </w:t>
      </w:r>
      <w:r w:rsidRPr="00030DCA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жилищного контроля муниципального образования «Городское поселение </w:t>
      </w:r>
      <w:proofErr w:type="spellStart"/>
      <w:r w:rsidRPr="00030DCA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030DCA">
        <w:rPr>
          <w:rFonts w:ascii="Times New Roman" w:hAnsi="Times New Roman" w:cs="Times New Roman"/>
          <w:sz w:val="28"/>
          <w:szCs w:val="28"/>
        </w:rPr>
        <w:t>»</w:t>
      </w:r>
      <w:r w:rsidRPr="00030DCA">
        <w:rPr>
          <w:rFonts w:ascii="Times New Roman" w:eastAsia="Arial" w:hAnsi="Times New Roman" w:cs="Times New Roman"/>
          <w:sz w:val="28"/>
          <w:szCs w:val="28"/>
        </w:rPr>
        <w:t xml:space="preserve">, утв. </w:t>
      </w:r>
      <w:r w:rsidRPr="00030DC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муниципального образования «Городское поселение </w:t>
      </w:r>
      <w:proofErr w:type="spellStart"/>
      <w:r w:rsidRPr="00030DCA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030DCA">
        <w:rPr>
          <w:rFonts w:ascii="Times New Roman" w:hAnsi="Times New Roman" w:cs="Times New Roman"/>
          <w:sz w:val="28"/>
          <w:szCs w:val="28"/>
        </w:rPr>
        <w:t>» от 16.09.2013 года № 161»;</w:t>
      </w:r>
    </w:p>
    <w:p w:rsidR="004E13FC" w:rsidRDefault="004E13FC" w:rsidP="00030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3FC" w:rsidRDefault="004E13FC" w:rsidP="00030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618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слонгер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:</w:t>
      </w:r>
    </w:p>
    <w:p w:rsidR="004E13FC" w:rsidRDefault="004E13FC" w:rsidP="004E13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т </w:t>
      </w:r>
      <w:r w:rsidRPr="00714CB7">
        <w:rPr>
          <w:rFonts w:ascii="Times New Roman" w:eastAsia="Calibri" w:hAnsi="Times New Roman" w:cs="Times New Roman"/>
          <w:sz w:val="28"/>
          <w:szCs w:val="28"/>
          <w:lang w:bidi="en-US"/>
        </w:rPr>
        <w:t>26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 w:rsidRPr="00714CB7">
        <w:rPr>
          <w:rFonts w:ascii="Times New Roman" w:eastAsia="Calibri" w:hAnsi="Times New Roman" w:cs="Times New Roman"/>
          <w:sz w:val="28"/>
          <w:szCs w:val="28"/>
          <w:lang w:bidi="en-US"/>
        </w:rPr>
        <w:t>11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.20</w:t>
      </w:r>
      <w:r w:rsidRPr="00714CB7">
        <w:rPr>
          <w:rFonts w:ascii="Times New Roman" w:eastAsia="Calibri" w:hAnsi="Times New Roman" w:cs="Times New Roman"/>
          <w:sz w:val="28"/>
          <w:szCs w:val="28"/>
          <w:lang w:bidi="en-US"/>
        </w:rPr>
        <w:t>20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. № </w:t>
      </w:r>
      <w:r w:rsidRPr="00714CB7">
        <w:rPr>
          <w:rFonts w:ascii="Times New Roman" w:eastAsia="Calibri" w:hAnsi="Times New Roman" w:cs="Times New Roman"/>
          <w:sz w:val="28"/>
          <w:szCs w:val="28"/>
          <w:lang w:bidi="en-US"/>
        </w:rPr>
        <w:t>205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714CB7">
        <w:rPr>
          <w:rFonts w:ascii="Times New Roman" w:eastAsia="Calibri" w:hAnsi="Times New Roman" w:cs="Times New Roman"/>
          <w:sz w:val="28"/>
          <w:szCs w:val="28"/>
          <w:lang w:bidi="en-US"/>
        </w:rPr>
        <w:t>«</w:t>
      </w:r>
      <w:r w:rsidRPr="00714CB7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МО «Городское поселение </w:t>
      </w:r>
      <w:proofErr w:type="spellStart"/>
      <w:r w:rsidRPr="00714CB7">
        <w:rPr>
          <w:rFonts w:ascii="Times New Roman" w:hAnsi="Times New Roman"/>
          <w:bCs/>
          <w:sz w:val="28"/>
          <w:szCs w:val="28"/>
        </w:rPr>
        <w:t>Суслонгер</w:t>
      </w:r>
      <w:proofErr w:type="spellEnd"/>
      <w:r w:rsidRPr="00714CB7">
        <w:rPr>
          <w:rFonts w:ascii="Times New Roman" w:hAnsi="Times New Roman"/>
          <w:bCs/>
          <w:sz w:val="28"/>
          <w:szCs w:val="28"/>
        </w:rPr>
        <w:t>» от 16.09.2013 года № 162 «</w:t>
      </w:r>
      <w:r w:rsidRPr="00714CB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Pr="00714CB7">
        <w:rPr>
          <w:rFonts w:ascii="Times New Roman" w:eastAsia="Arial" w:hAnsi="Times New Roman"/>
          <w:sz w:val="28"/>
          <w:szCs w:val="28"/>
        </w:rPr>
        <w:t xml:space="preserve">по организации и проведению муниципального земельного контроля на территории </w:t>
      </w:r>
      <w:r w:rsidRPr="00714CB7">
        <w:rPr>
          <w:rFonts w:ascii="Times New Roman" w:hAnsi="Times New Roman"/>
          <w:sz w:val="28"/>
          <w:szCs w:val="28"/>
        </w:rPr>
        <w:t xml:space="preserve"> муниципального образования «Городское поселение </w:t>
      </w:r>
      <w:proofErr w:type="spellStart"/>
      <w:r w:rsidRPr="00714CB7">
        <w:rPr>
          <w:rFonts w:ascii="Times New Roman" w:hAnsi="Times New Roman"/>
          <w:sz w:val="28"/>
          <w:szCs w:val="28"/>
        </w:rPr>
        <w:t>Суслонгер</w:t>
      </w:r>
      <w:proofErr w:type="spellEnd"/>
      <w:r w:rsidRPr="00714CB7">
        <w:rPr>
          <w:rFonts w:ascii="Times New Roman" w:hAnsi="Times New Roman"/>
          <w:sz w:val="28"/>
          <w:szCs w:val="28"/>
        </w:rPr>
        <w:t>»</w:t>
      </w:r>
      <w:r w:rsidRPr="00714CB7">
        <w:rPr>
          <w:rFonts w:ascii="Times New Roman" w:hAnsi="Times New Roman" w:cs="Times New Roman"/>
          <w:sz w:val="28"/>
          <w:szCs w:val="28"/>
        </w:rPr>
        <w:t>»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</w:p>
    <w:p w:rsidR="004E13FC" w:rsidRDefault="004E13FC" w:rsidP="004E1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1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9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Pr="0099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4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9954E9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МО «Городское поселение </w:t>
      </w:r>
      <w:proofErr w:type="spellStart"/>
      <w:r w:rsidRPr="009954E9">
        <w:rPr>
          <w:rFonts w:ascii="Times New Roman" w:hAnsi="Times New Roman"/>
          <w:bCs/>
          <w:sz w:val="28"/>
          <w:szCs w:val="28"/>
        </w:rPr>
        <w:t>Суслонгер</w:t>
      </w:r>
      <w:proofErr w:type="spellEnd"/>
      <w:r w:rsidRPr="009954E9">
        <w:rPr>
          <w:rFonts w:ascii="Times New Roman" w:hAnsi="Times New Roman"/>
          <w:bCs/>
          <w:sz w:val="28"/>
          <w:szCs w:val="28"/>
        </w:rPr>
        <w:t>» от 28.01.2013 года № 15 «</w:t>
      </w:r>
      <w:r w:rsidRPr="009954E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о осуществлению муниципального </w:t>
      </w:r>
      <w:proofErr w:type="gramStart"/>
      <w:r w:rsidRPr="009954E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954E9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МО "Городское поселение </w:t>
      </w:r>
      <w:proofErr w:type="spellStart"/>
      <w:r w:rsidRPr="009954E9">
        <w:rPr>
          <w:rFonts w:ascii="Times New Roman" w:hAnsi="Times New Roman"/>
          <w:sz w:val="28"/>
          <w:szCs w:val="28"/>
        </w:rPr>
        <w:t>Суслонгер</w:t>
      </w:r>
      <w:proofErr w:type="spellEnd"/>
      <w:r w:rsidRPr="009954E9">
        <w:rPr>
          <w:rFonts w:ascii="Times New Roman" w:hAnsi="Times New Roman"/>
          <w:sz w:val="28"/>
          <w:szCs w:val="28"/>
        </w:rPr>
        <w:t>"»</w:t>
      </w:r>
      <w:r w:rsidRPr="0096180F">
        <w:rPr>
          <w:rFonts w:ascii="Times New Roman" w:eastAsia="Calibri" w:hAnsi="Times New Roman" w:cs="Times New Roman"/>
          <w:sz w:val="28"/>
          <w:szCs w:val="28"/>
          <w:lang w:bidi="en-US"/>
        </w:rPr>
        <w:t>»</w:t>
      </w:r>
      <w:r w:rsidRPr="009954E9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4E13FC" w:rsidRDefault="004E13FC" w:rsidP="004E1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1 </w:t>
      </w:r>
      <w:r w:rsidRPr="0003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30DC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030DCA">
        <w:rPr>
          <w:rFonts w:ascii="Times New Roman" w:eastAsia="Arial" w:hAnsi="Times New Roman" w:cs="Times New Roman"/>
          <w:sz w:val="28"/>
          <w:szCs w:val="28"/>
        </w:rPr>
        <w:t xml:space="preserve">Административный регламент </w:t>
      </w:r>
      <w:r w:rsidRPr="00030DCA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жилищного контроля муниципального образования «Городское поселение </w:t>
      </w:r>
      <w:proofErr w:type="spellStart"/>
      <w:r w:rsidRPr="00030DCA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030DCA">
        <w:rPr>
          <w:rFonts w:ascii="Times New Roman" w:hAnsi="Times New Roman" w:cs="Times New Roman"/>
          <w:sz w:val="28"/>
          <w:szCs w:val="28"/>
        </w:rPr>
        <w:t>»</w:t>
      </w:r>
      <w:r w:rsidRPr="00030DCA">
        <w:rPr>
          <w:rFonts w:ascii="Times New Roman" w:eastAsia="Arial" w:hAnsi="Times New Roman" w:cs="Times New Roman"/>
          <w:sz w:val="28"/>
          <w:szCs w:val="28"/>
        </w:rPr>
        <w:t xml:space="preserve">, утв. </w:t>
      </w:r>
      <w:r w:rsidRPr="00030DC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Городское поселение </w:t>
      </w:r>
      <w:proofErr w:type="spellStart"/>
      <w:r w:rsidRPr="00030DCA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030DCA">
        <w:rPr>
          <w:rFonts w:ascii="Times New Roman" w:hAnsi="Times New Roman" w:cs="Times New Roman"/>
          <w:sz w:val="28"/>
          <w:szCs w:val="28"/>
        </w:rPr>
        <w:t>» от 16.09.2013 года № 161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E13FC" w:rsidRPr="0096180F" w:rsidRDefault="004E13FC" w:rsidP="0036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80F" w:rsidRDefault="004E13FC" w:rsidP="0096180F">
      <w:pPr>
        <w:widowControl w:val="0"/>
        <w:suppressAutoHyphens/>
        <w:autoSpaceDE w:val="0"/>
        <w:autoSpaceDN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6180F"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6180F" w:rsidRPr="0096180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стоящее постановление вступает </w:t>
      </w:r>
      <w:r w:rsidR="00CC7A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 силу после его официального обнародования и размещения в </w:t>
      </w:r>
      <w:r w:rsidR="00CC7AF2" w:rsidRPr="0096180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нформационно-телекоммуникацион</w:t>
      </w:r>
      <w:r w:rsidR="00F904B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</w:t>
      </w:r>
      <w:r w:rsidR="00CC7AF2" w:rsidRPr="0096180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й сети Интернет</w:t>
      </w:r>
      <w:r w:rsidR="0096180F" w:rsidRPr="0096180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362B8C" w:rsidRPr="0096180F" w:rsidRDefault="00362B8C" w:rsidP="0096180F">
      <w:pPr>
        <w:widowControl w:val="0"/>
        <w:suppressAutoHyphens/>
        <w:autoSpaceDE w:val="0"/>
        <w:autoSpaceDN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96180F" w:rsidRPr="0096180F" w:rsidRDefault="00362B8C" w:rsidP="0096180F">
      <w:pPr>
        <w:widowControl w:val="0"/>
        <w:suppressAutoHyphens/>
        <w:autoSpaceDE w:val="0"/>
        <w:autoSpaceDN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</w:t>
      </w:r>
      <w:r w:rsidR="0096180F" w:rsidRPr="0096180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</w:t>
      </w:r>
      <w:r w:rsidR="00CC7A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онтроль исполнения настоящего постановления оставляю за собой</w:t>
      </w:r>
      <w:r w:rsidR="0096180F" w:rsidRPr="0096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63C02" w:rsidRPr="00730A29" w:rsidRDefault="00A63C02" w:rsidP="0096180F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62B8C" w:rsidRDefault="00362B8C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2B8C" w:rsidRDefault="00362B8C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2B8C" w:rsidRDefault="00362B8C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C02" w:rsidRPr="00365468" w:rsidRDefault="00A63C02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.В. Кудряшов</w:t>
      </w:r>
    </w:p>
    <w:bookmarkEnd w:id="1"/>
    <w:p w:rsidR="00A63C02" w:rsidRPr="00612C53" w:rsidRDefault="00A63C02" w:rsidP="00A63C02">
      <w:pPr>
        <w:pStyle w:val="Default"/>
        <w:jc w:val="center"/>
        <w:rPr>
          <w:szCs w:val="28"/>
        </w:rPr>
      </w:pPr>
    </w:p>
    <w:sectPr w:rsidR="00A63C02" w:rsidRPr="00612C53" w:rsidSect="009A2CCF">
      <w:footerReference w:type="default" r:id="rId9"/>
      <w:pgSz w:w="11910" w:h="16840"/>
      <w:pgMar w:top="940" w:right="570" w:bottom="1020" w:left="140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2B3" w:rsidRDefault="008B62B3">
      <w:pPr>
        <w:spacing w:after="0" w:line="240" w:lineRule="auto"/>
      </w:pPr>
      <w:r>
        <w:separator/>
      </w:r>
    </w:p>
  </w:endnote>
  <w:endnote w:type="continuationSeparator" w:id="0">
    <w:p w:rsidR="008B62B3" w:rsidRDefault="008B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CF" w:rsidRDefault="008B62B3">
    <w:pPr>
      <w:pStyle w:val="af6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542.75pt;margin-top:789.05pt;width:14.05pt;height:17.55pt;z-index:-251658752;mso-position-horizontal-relative:page;mso-position-vertical-relative:page" filled="f" stroked="f">
          <v:textbox inset="0,0,0,0">
            <w:txbxContent>
              <w:p w:rsidR="009A2CCF" w:rsidRPr="002371BA" w:rsidRDefault="009A2CCF" w:rsidP="002371BA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2B3" w:rsidRDefault="008B62B3">
      <w:pPr>
        <w:spacing w:after="0" w:line="240" w:lineRule="auto"/>
      </w:pPr>
      <w:r>
        <w:separator/>
      </w:r>
    </w:p>
  </w:footnote>
  <w:footnote w:type="continuationSeparator" w:id="0">
    <w:p w:rsidR="008B62B3" w:rsidRDefault="008B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A9046A1"/>
    <w:multiLevelType w:val="hybridMultilevel"/>
    <w:tmpl w:val="7024B3E8"/>
    <w:lvl w:ilvl="0" w:tplc="F0B4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7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3442F39"/>
    <w:multiLevelType w:val="hybridMultilevel"/>
    <w:tmpl w:val="E222CCE6"/>
    <w:lvl w:ilvl="0" w:tplc="4B5C85FC">
      <w:start w:val="2"/>
      <w:numFmt w:val="decimal"/>
      <w:lvlText w:val="%1."/>
      <w:lvlJc w:val="left"/>
      <w:pPr>
        <w:tabs>
          <w:tab w:val="num" w:pos="-1"/>
        </w:tabs>
        <w:ind w:left="-1" w:hanging="360"/>
      </w:pPr>
      <w:rPr>
        <w:rFonts w:hint="default"/>
      </w:rPr>
    </w:lvl>
    <w:lvl w:ilvl="1" w:tplc="26AAD602">
      <w:start w:val="1"/>
      <w:numFmt w:val="decimal"/>
      <w:lvlText w:val="%2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39"/>
        </w:tabs>
        <w:ind w:left="14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9"/>
        </w:tabs>
        <w:ind w:left="21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9"/>
        </w:tabs>
        <w:ind w:left="28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9"/>
        </w:tabs>
        <w:ind w:left="43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9"/>
        </w:tabs>
        <w:ind w:left="50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9"/>
        </w:tabs>
        <w:ind w:left="5759" w:hanging="180"/>
      </w:pPr>
    </w:lvl>
  </w:abstractNum>
  <w:abstractNum w:abstractNumId="10">
    <w:nsid w:val="238E2E1E"/>
    <w:multiLevelType w:val="hybridMultilevel"/>
    <w:tmpl w:val="53869BEE"/>
    <w:lvl w:ilvl="0" w:tplc="056EB8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1D5147"/>
    <w:multiLevelType w:val="hybridMultilevel"/>
    <w:tmpl w:val="185E466E"/>
    <w:lvl w:ilvl="0" w:tplc="F35A4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2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6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7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15"/>
  </w:num>
  <w:num w:numId="4">
    <w:abstractNumId w:val="24"/>
  </w:num>
  <w:num w:numId="5">
    <w:abstractNumId w:val="18"/>
  </w:num>
  <w:num w:numId="6">
    <w:abstractNumId w:val="13"/>
  </w:num>
  <w:num w:numId="7">
    <w:abstractNumId w:val="26"/>
  </w:num>
  <w:num w:numId="8">
    <w:abstractNumId w:val="3"/>
  </w:num>
  <w:num w:numId="9">
    <w:abstractNumId w:val="16"/>
  </w:num>
  <w:num w:numId="10">
    <w:abstractNumId w:val="2"/>
  </w:num>
  <w:num w:numId="11">
    <w:abstractNumId w:val="40"/>
  </w:num>
  <w:num w:numId="12">
    <w:abstractNumId w:val="38"/>
  </w:num>
  <w:num w:numId="13">
    <w:abstractNumId w:val="27"/>
  </w:num>
  <w:num w:numId="14">
    <w:abstractNumId w:val="8"/>
  </w:num>
  <w:num w:numId="15">
    <w:abstractNumId w:val="7"/>
  </w:num>
  <w:num w:numId="16">
    <w:abstractNumId w:val="41"/>
  </w:num>
  <w:num w:numId="17">
    <w:abstractNumId w:val="37"/>
  </w:num>
  <w:num w:numId="18">
    <w:abstractNumId w:val="19"/>
  </w:num>
  <w:num w:numId="19">
    <w:abstractNumId w:val="14"/>
  </w:num>
  <w:num w:numId="20">
    <w:abstractNumId w:val="1"/>
  </w:num>
  <w:num w:numId="21">
    <w:abstractNumId w:val="11"/>
  </w:num>
  <w:num w:numId="22">
    <w:abstractNumId w:val="33"/>
  </w:num>
  <w:num w:numId="23">
    <w:abstractNumId w:val="21"/>
  </w:num>
  <w:num w:numId="24">
    <w:abstractNumId w:val="34"/>
  </w:num>
  <w:num w:numId="25">
    <w:abstractNumId w:val="29"/>
  </w:num>
  <w:num w:numId="26">
    <w:abstractNumId w:val="20"/>
  </w:num>
  <w:num w:numId="27">
    <w:abstractNumId w:val="28"/>
  </w:num>
  <w:num w:numId="28">
    <w:abstractNumId w:val="6"/>
  </w:num>
  <w:num w:numId="29">
    <w:abstractNumId w:val="23"/>
  </w:num>
  <w:num w:numId="30">
    <w:abstractNumId w:val="35"/>
  </w:num>
  <w:num w:numId="31">
    <w:abstractNumId w:val="36"/>
  </w:num>
  <w:num w:numId="32">
    <w:abstractNumId w:val="31"/>
  </w:num>
  <w:num w:numId="33">
    <w:abstractNumId w:val="0"/>
  </w:num>
  <w:num w:numId="34">
    <w:abstractNumId w:val="12"/>
  </w:num>
  <w:num w:numId="35">
    <w:abstractNumId w:val="30"/>
  </w:num>
  <w:num w:numId="36">
    <w:abstractNumId w:val="22"/>
  </w:num>
  <w:num w:numId="37">
    <w:abstractNumId w:val="4"/>
  </w:num>
  <w:num w:numId="38">
    <w:abstractNumId w:val="17"/>
  </w:num>
  <w:num w:numId="39">
    <w:abstractNumId w:val="25"/>
  </w:num>
  <w:num w:numId="40">
    <w:abstractNumId w:val="9"/>
  </w:num>
  <w:num w:numId="41">
    <w:abstractNumId w:val="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86"/>
    <w:rsid w:val="00001AA7"/>
    <w:rsid w:val="0002355A"/>
    <w:rsid w:val="000279F7"/>
    <w:rsid w:val="00030DCA"/>
    <w:rsid w:val="00044766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E1751"/>
    <w:rsid w:val="000E38C0"/>
    <w:rsid w:val="001029EB"/>
    <w:rsid w:val="00103C45"/>
    <w:rsid w:val="0011784E"/>
    <w:rsid w:val="001249E0"/>
    <w:rsid w:val="00126419"/>
    <w:rsid w:val="00130B32"/>
    <w:rsid w:val="00137E43"/>
    <w:rsid w:val="00145C92"/>
    <w:rsid w:val="0015350A"/>
    <w:rsid w:val="00164575"/>
    <w:rsid w:val="00166D04"/>
    <w:rsid w:val="0017202F"/>
    <w:rsid w:val="00175785"/>
    <w:rsid w:val="00175DD0"/>
    <w:rsid w:val="0017779B"/>
    <w:rsid w:val="00184520"/>
    <w:rsid w:val="0018689C"/>
    <w:rsid w:val="001B296E"/>
    <w:rsid w:val="001C470B"/>
    <w:rsid w:val="001C5F51"/>
    <w:rsid w:val="001E5E52"/>
    <w:rsid w:val="001F324C"/>
    <w:rsid w:val="00214C30"/>
    <w:rsid w:val="002439A9"/>
    <w:rsid w:val="00243DF7"/>
    <w:rsid w:val="0025270D"/>
    <w:rsid w:val="00262065"/>
    <w:rsid w:val="002666C5"/>
    <w:rsid w:val="002768E4"/>
    <w:rsid w:val="00286500"/>
    <w:rsid w:val="00286E4C"/>
    <w:rsid w:val="002927FE"/>
    <w:rsid w:val="002A4865"/>
    <w:rsid w:val="002C0E65"/>
    <w:rsid w:val="002E5A76"/>
    <w:rsid w:val="00317BF8"/>
    <w:rsid w:val="00320E1F"/>
    <w:rsid w:val="00324BB0"/>
    <w:rsid w:val="00342E06"/>
    <w:rsid w:val="00362B8C"/>
    <w:rsid w:val="0036303C"/>
    <w:rsid w:val="0036332B"/>
    <w:rsid w:val="00365468"/>
    <w:rsid w:val="003678EB"/>
    <w:rsid w:val="00371E2B"/>
    <w:rsid w:val="0037783A"/>
    <w:rsid w:val="00385403"/>
    <w:rsid w:val="003A05E5"/>
    <w:rsid w:val="003C3A2B"/>
    <w:rsid w:val="003C6515"/>
    <w:rsid w:val="003D5D0E"/>
    <w:rsid w:val="003E3A33"/>
    <w:rsid w:val="00412DB9"/>
    <w:rsid w:val="00412EA4"/>
    <w:rsid w:val="00423EFF"/>
    <w:rsid w:val="00425999"/>
    <w:rsid w:val="00433B32"/>
    <w:rsid w:val="004374B4"/>
    <w:rsid w:val="00456D9F"/>
    <w:rsid w:val="00470F48"/>
    <w:rsid w:val="00477C56"/>
    <w:rsid w:val="00483EB5"/>
    <w:rsid w:val="004B4211"/>
    <w:rsid w:val="004C61C5"/>
    <w:rsid w:val="004D3AE9"/>
    <w:rsid w:val="004E13FC"/>
    <w:rsid w:val="004F451D"/>
    <w:rsid w:val="004F5A86"/>
    <w:rsid w:val="00514E02"/>
    <w:rsid w:val="00520DEE"/>
    <w:rsid w:val="0052759A"/>
    <w:rsid w:val="005301AC"/>
    <w:rsid w:val="0053041A"/>
    <w:rsid w:val="00531027"/>
    <w:rsid w:val="005408B9"/>
    <w:rsid w:val="00545236"/>
    <w:rsid w:val="00545714"/>
    <w:rsid w:val="0055167C"/>
    <w:rsid w:val="00561B77"/>
    <w:rsid w:val="005629B9"/>
    <w:rsid w:val="00564A1C"/>
    <w:rsid w:val="00567D4C"/>
    <w:rsid w:val="00576584"/>
    <w:rsid w:val="005908ED"/>
    <w:rsid w:val="005A5347"/>
    <w:rsid w:val="005B5AF4"/>
    <w:rsid w:val="005C0BFB"/>
    <w:rsid w:val="005C2021"/>
    <w:rsid w:val="005C4751"/>
    <w:rsid w:val="005D41CA"/>
    <w:rsid w:val="005E34E2"/>
    <w:rsid w:val="005F60EC"/>
    <w:rsid w:val="00603225"/>
    <w:rsid w:val="00612C53"/>
    <w:rsid w:val="00612CE8"/>
    <w:rsid w:val="00631834"/>
    <w:rsid w:val="006618A8"/>
    <w:rsid w:val="00667440"/>
    <w:rsid w:val="00683208"/>
    <w:rsid w:val="0068514B"/>
    <w:rsid w:val="006A1613"/>
    <w:rsid w:val="006A20D0"/>
    <w:rsid w:val="006A37F8"/>
    <w:rsid w:val="006B7E41"/>
    <w:rsid w:val="006F10B5"/>
    <w:rsid w:val="00704909"/>
    <w:rsid w:val="00714CB7"/>
    <w:rsid w:val="007172BF"/>
    <w:rsid w:val="00722522"/>
    <w:rsid w:val="00724BEF"/>
    <w:rsid w:val="00724E88"/>
    <w:rsid w:val="007335F6"/>
    <w:rsid w:val="007658F5"/>
    <w:rsid w:val="00786A0B"/>
    <w:rsid w:val="007A532F"/>
    <w:rsid w:val="007A69F2"/>
    <w:rsid w:val="007A7C07"/>
    <w:rsid w:val="007B00CE"/>
    <w:rsid w:val="007B758D"/>
    <w:rsid w:val="007C389B"/>
    <w:rsid w:val="007E3AF0"/>
    <w:rsid w:val="00835AC5"/>
    <w:rsid w:val="00840947"/>
    <w:rsid w:val="00847A84"/>
    <w:rsid w:val="00850F21"/>
    <w:rsid w:val="00851E48"/>
    <w:rsid w:val="00867EF4"/>
    <w:rsid w:val="00872602"/>
    <w:rsid w:val="00874560"/>
    <w:rsid w:val="00877C6D"/>
    <w:rsid w:val="008903B9"/>
    <w:rsid w:val="00894E5A"/>
    <w:rsid w:val="008A7BC5"/>
    <w:rsid w:val="008B37B8"/>
    <w:rsid w:val="008B62B3"/>
    <w:rsid w:val="008C3582"/>
    <w:rsid w:val="008C6D7F"/>
    <w:rsid w:val="008E4261"/>
    <w:rsid w:val="008E5235"/>
    <w:rsid w:val="009128CB"/>
    <w:rsid w:val="00916064"/>
    <w:rsid w:val="00921AFF"/>
    <w:rsid w:val="00937127"/>
    <w:rsid w:val="00940648"/>
    <w:rsid w:val="009452AF"/>
    <w:rsid w:val="00947EE6"/>
    <w:rsid w:val="00960F94"/>
    <w:rsid w:val="0096180F"/>
    <w:rsid w:val="00965E7D"/>
    <w:rsid w:val="009773E5"/>
    <w:rsid w:val="00980DB4"/>
    <w:rsid w:val="00981A62"/>
    <w:rsid w:val="00992E7B"/>
    <w:rsid w:val="009954E9"/>
    <w:rsid w:val="009A2CCF"/>
    <w:rsid w:val="009A319D"/>
    <w:rsid w:val="009A31CA"/>
    <w:rsid w:val="009A5B0A"/>
    <w:rsid w:val="009A7BD7"/>
    <w:rsid w:val="009C54FE"/>
    <w:rsid w:val="009D4A10"/>
    <w:rsid w:val="009D4BE0"/>
    <w:rsid w:val="00A03309"/>
    <w:rsid w:val="00A06428"/>
    <w:rsid w:val="00A07980"/>
    <w:rsid w:val="00A145BB"/>
    <w:rsid w:val="00A3412E"/>
    <w:rsid w:val="00A53F8E"/>
    <w:rsid w:val="00A54500"/>
    <w:rsid w:val="00A5615F"/>
    <w:rsid w:val="00A63C02"/>
    <w:rsid w:val="00A719E6"/>
    <w:rsid w:val="00A77025"/>
    <w:rsid w:val="00A951BC"/>
    <w:rsid w:val="00AB5C7E"/>
    <w:rsid w:val="00AB7C66"/>
    <w:rsid w:val="00AC0184"/>
    <w:rsid w:val="00AE7779"/>
    <w:rsid w:val="00AE7A03"/>
    <w:rsid w:val="00B02F3C"/>
    <w:rsid w:val="00B16AD3"/>
    <w:rsid w:val="00B26B93"/>
    <w:rsid w:val="00B33B2A"/>
    <w:rsid w:val="00B46DAB"/>
    <w:rsid w:val="00B576EB"/>
    <w:rsid w:val="00B57A66"/>
    <w:rsid w:val="00B63F33"/>
    <w:rsid w:val="00B65B8C"/>
    <w:rsid w:val="00B66FC6"/>
    <w:rsid w:val="00B704BD"/>
    <w:rsid w:val="00B705BA"/>
    <w:rsid w:val="00B774B1"/>
    <w:rsid w:val="00B91E33"/>
    <w:rsid w:val="00BB73F0"/>
    <w:rsid w:val="00BB7ABF"/>
    <w:rsid w:val="00BC4F54"/>
    <w:rsid w:val="00BC74B3"/>
    <w:rsid w:val="00BE512D"/>
    <w:rsid w:val="00BF477C"/>
    <w:rsid w:val="00BF7B61"/>
    <w:rsid w:val="00C00DA9"/>
    <w:rsid w:val="00C033E5"/>
    <w:rsid w:val="00C05582"/>
    <w:rsid w:val="00C278DD"/>
    <w:rsid w:val="00C35EAD"/>
    <w:rsid w:val="00C37DA7"/>
    <w:rsid w:val="00C42C42"/>
    <w:rsid w:val="00C43C9E"/>
    <w:rsid w:val="00C47F58"/>
    <w:rsid w:val="00C549F0"/>
    <w:rsid w:val="00C625C1"/>
    <w:rsid w:val="00C76668"/>
    <w:rsid w:val="00C8298F"/>
    <w:rsid w:val="00C92B37"/>
    <w:rsid w:val="00C9421C"/>
    <w:rsid w:val="00CB6950"/>
    <w:rsid w:val="00CC53E2"/>
    <w:rsid w:val="00CC7AF2"/>
    <w:rsid w:val="00CE5DBC"/>
    <w:rsid w:val="00CF580B"/>
    <w:rsid w:val="00D00634"/>
    <w:rsid w:val="00D011E0"/>
    <w:rsid w:val="00D16E6C"/>
    <w:rsid w:val="00D26441"/>
    <w:rsid w:val="00D435D1"/>
    <w:rsid w:val="00D475BC"/>
    <w:rsid w:val="00D54911"/>
    <w:rsid w:val="00D5544B"/>
    <w:rsid w:val="00D65D23"/>
    <w:rsid w:val="00D7064F"/>
    <w:rsid w:val="00D930F0"/>
    <w:rsid w:val="00DA4986"/>
    <w:rsid w:val="00DE0A53"/>
    <w:rsid w:val="00DE1F3E"/>
    <w:rsid w:val="00DE7D11"/>
    <w:rsid w:val="00DF2E30"/>
    <w:rsid w:val="00E13A22"/>
    <w:rsid w:val="00E35EEF"/>
    <w:rsid w:val="00E43BBB"/>
    <w:rsid w:val="00E456D6"/>
    <w:rsid w:val="00E50777"/>
    <w:rsid w:val="00E553F5"/>
    <w:rsid w:val="00E62748"/>
    <w:rsid w:val="00E7111B"/>
    <w:rsid w:val="00E7139C"/>
    <w:rsid w:val="00E9433A"/>
    <w:rsid w:val="00E96B34"/>
    <w:rsid w:val="00EB018E"/>
    <w:rsid w:val="00EB122D"/>
    <w:rsid w:val="00EB3E93"/>
    <w:rsid w:val="00ED379B"/>
    <w:rsid w:val="00EE15B9"/>
    <w:rsid w:val="00F01A0C"/>
    <w:rsid w:val="00F01DEF"/>
    <w:rsid w:val="00F073F9"/>
    <w:rsid w:val="00F105F1"/>
    <w:rsid w:val="00F15AA9"/>
    <w:rsid w:val="00F21CBE"/>
    <w:rsid w:val="00F517A2"/>
    <w:rsid w:val="00F51B1A"/>
    <w:rsid w:val="00F71CC1"/>
    <w:rsid w:val="00F77873"/>
    <w:rsid w:val="00F80F67"/>
    <w:rsid w:val="00F81D6C"/>
    <w:rsid w:val="00F83211"/>
    <w:rsid w:val="00F87B10"/>
    <w:rsid w:val="00F904BA"/>
    <w:rsid w:val="00FA3692"/>
    <w:rsid w:val="00FD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6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17779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17779B"/>
  </w:style>
  <w:style w:type="paragraph" w:customStyle="1" w:styleId="15">
    <w:name w:val="Абзац списка1"/>
    <w:basedOn w:val="a"/>
    <w:rsid w:val="00545236"/>
    <w:pPr>
      <w:widowControl w:val="0"/>
      <w:autoSpaceDE w:val="0"/>
      <w:autoSpaceDN w:val="0"/>
      <w:spacing w:after="0" w:line="240" w:lineRule="auto"/>
      <w:ind w:left="1098" w:firstLine="566"/>
      <w:jc w:val="both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a"/>
    <w:rsid w:val="0054523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5">
    <w:name w:val="Абзац списка2"/>
    <w:basedOn w:val="a"/>
    <w:rsid w:val="009A2CCF"/>
    <w:pPr>
      <w:widowControl w:val="0"/>
      <w:autoSpaceDE w:val="0"/>
      <w:autoSpaceDN w:val="0"/>
      <w:spacing w:after="0" w:line="240" w:lineRule="auto"/>
      <w:ind w:left="1098" w:firstLine="566"/>
      <w:jc w:val="both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2D61-35A6-4538-B78E-FFDA02C5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</cp:revision>
  <cp:lastPrinted>2022-02-14T13:49:00Z</cp:lastPrinted>
  <dcterms:created xsi:type="dcterms:W3CDTF">2021-09-07T07:21:00Z</dcterms:created>
  <dcterms:modified xsi:type="dcterms:W3CDTF">2022-02-15T12:47:00Z</dcterms:modified>
</cp:coreProperties>
</file>